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B44" w:rsidRDefault="00D84B44" w:rsidP="00D84B44">
      <w:pPr>
        <w:jc w:val="right"/>
      </w:pPr>
      <w:bookmarkStart w:id="0" w:name="_GoBack"/>
      <w:bookmarkEnd w:id="0"/>
      <w:r>
        <w:rPr>
          <w:rFonts w:hint="eastAsia"/>
        </w:rPr>
        <w:t xml:space="preserve">　年　月　日</w:t>
      </w:r>
    </w:p>
    <w:p w:rsidR="00D84B44" w:rsidRDefault="00D84B44"/>
    <w:p w:rsidR="00940A0A" w:rsidRDefault="00940A0A" w:rsidP="00940A0A">
      <w:pPr>
        <w:spacing w:line="260" w:lineRule="exact"/>
        <w:ind w:firstLineChars="200" w:firstLine="427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日野</w:t>
      </w:r>
      <w:r w:rsidR="00D84B44" w:rsidRPr="0046719F">
        <w:rPr>
          <w:rFonts w:hint="eastAsia"/>
          <w:b/>
          <w:sz w:val="22"/>
          <w:szCs w:val="22"/>
        </w:rPr>
        <w:t>市地域における小学校就学前の子どもを対象とした</w:t>
      </w:r>
    </w:p>
    <w:p w:rsidR="00D84B44" w:rsidRPr="00940A0A" w:rsidRDefault="00D84B44" w:rsidP="00940A0A">
      <w:pPr>
        <w:spacing w:line="260" w:lineRule="exact"/>
        <w:jc w:val="center"/>
        <w:rPr>
          <w:rFonts w:eastAsia="PMingLiU"/>
          <w:b/>
          <w:sz w:val="22"/>
          <w:szCs w:val="22"/>
          <w:lang w:eastAsia="zh-TW"/>
        </w:rPr>
      </w:pPr>
      <w:r w:rsidRPr="0046719F">
        <w:rPr>
          <w:rFonts w:hint="eastAsia"/>
          <w:b/>
          <w:sz w:val="22"/>
          <w:szCs w:val="22"/>
        </w:rPr>
        <w:t>多様な集団活動事業の利用支援事業</w:t>
      </w:r>
      <w:r w:rsidR="00E71473">
        <w:rPr>
          <w:rFonts w:hint="eastAsia"/>
          <w:b/>
          <w:sz w:val="22"/>
          <w:szCs w:val="22"/>
        </w:rPr>
        <w:t>補助金</w:t>
      </w:r>
      <w:r w:rsidR="0037459A">
        <w:rPr>
          <w:rFonts w:hint="eastAsia"/>
          <w:b/>
          <w:sz w:val="22"/>
          <w:szCs w:val="22"/>
        </w:rPr>
        <w:t>交付</w:t>
      </w:r>
      <w:r w:rsidRPr="0046719F">
        <w:rPr>
          <w:rFonts w:hint="eastAsia"/>
          <w:b/>
          <w:sz w:val="22"/>
          <w:szCs w:val="22"/>
          <w:lang w:eastAsia="zh-TW"/>
        </w:rPr>
        <w:t>申請書</w:t>
      </w:r>
      <w:r w:rsidR="00940A0A">
        <w:rPr>
          <w:rFonts w:hint="eastAsia"/>
          <w:b/>
          <w:sz w:val="22"/>
          <w:szCs w:val="22"/>
        </w:rPr>
        <w:t>兼請求書</w:t>
      </w:r>
    </w:p>
    <w:p w:rsidR="00D84B44" w:rsidRDefault="00D84B44">
      <w:pPr>
        <w:rPr>
          <w:lang w:eastAsia="zh-TW"/>
        </w:rPr>
      </w:pPr>
    </w:p>
    <w:p w:rsidR="00C17709" w:rsidRDefault="00CB7279" w:rsidP="00C17709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B6681E">
        <w:rPr>
          <w:rFonts w:hint="eastAsia"/>
        </w:rPr>
        <w:t>あて</w:t>
      </w:r>
      <w:r>
        <w:rPr>
          <w:rFonts w:hint="eastAsia"/>
          <w:lang w:eastAsia="zh-TW"/>
        </w:rPr>
        <w:t>先）</w:t>
      </w:r>
      <w:r w:rsidR="00940A0A">
        <w:rPr>
          <w:rFonts w:hint="eastAsia"/>
        </w:rPr>
        <w:t>日野</w:t>
      </w:r>
      <w:r>
        <w:rPr>
          <w:rFonts w:hint="eastAsia"/>
          <w:lang w:eastAsia="zh-TW"/>
        </w:rPr>
        <w:t>市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8"/>
      </w:tblGrid>
      <w:tr w:rsidR="00CB7279" w:rsidTr="00CB7279">
        <w:tc>
          <w:tcPr>
            <w:tcW w:w="9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7279" w:rsidRPr="006701BC" w:rsidRDefault="00CB7279" w:rsidP="000328FA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1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申請にあたって同意していただく事項】</w:t>
            </w:r>
          </w:p>
          <w:p w:rsidR="00CB7279" w:rsidRPr="006701BC" w:rsidRDefault="00CB7279" w:rsidP="006701BC">
            <w:pPr>
              <w:spacing w:line="220" w:lineRule="exact"/>
              <w:ind w:firstLineChars="100" w:firstLine="15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1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．決定にあたって必要な範囲内で、申請者の幼児が通園する施設等が有する学齢簿の類、徴収金台帳等を</w:t>
            </w:r>
            <w:r w:rsidR="00940A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野</w:t>
            </w:r>
            <w:r w:rsidRPr="006701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市が閲覧及び調査すること。</w:t>
            </w:r>
          </w:p>
          <w:p w:rsidR="004819C1" w:rsidRPr="006701BC" w:rsidRDefault="00CB7279" w:rsidP="006701BC">
            <w:pPr>
              <w:spacing w:line="220" w:lineRule="exact"/>
              <w:ind w:firstLineChars="100" w:firstLine="15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1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申請内容や同意して得た情報を</w:t>
            </w:r>
            <w:r w:rsidR="00940A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補助</w:t>
            </w:r>
            <w:r w:rsidRPr="006701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受給資格審査、</w:t>
            </w:r>
            <w:r w:rsidR="00940A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補助</w:t>
            </w:r>
            <w:r w:rsidRPr="006701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額の算定、その他の附帯業務のために</w:t>
            </w:r>
            <w:r w:rsidR="00940A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野</w:t>
            </w:r>
            <w:r w:rsidRPr="006701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市が利用すること。</w:t>
            </w:r>
          </w:p>
          <w:p w:rsidR="00CF6F57" w:rsidRDefault="00CB7279" w:rsidP="00312068">
            <w:pPr>
              <w:spacing w:line="220" w:lineRule="exact"/>
              <w:ind w:firstLineChars="100" w:firstLine="15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1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．要綱に規定する内容を遵守すること。</w:t>
            </w:r>
          </w:p>
          <w:p w:rsidR="00CB7279" w:rsidRDefault="00CB7279" w:rsidP="000328FA">
            <w:pPr>
              <w:spacing w:line="220" w:lineRule="exact"/>
            </w:pPr>
            <w:r w:rsidRPr="006701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以上のことに同意し、以下のとおり申請します。</w:t>
            </w:r>
          </w:p>
        </w:tc>
      </w:tr>
    </w:tbl>
    <w:p w:rsidR="00CB7279" w:rsidRDefault="00CB7279" w:rsidP="00450353">
      <w:pPr>
        <w:spacing w:line="200" w:lineRule="exact"/>
      </w:pPr>
    </w:p>
    <w:p w:rsidR="0023074F" w:rsidRDefault="00C17709" w:rsidP="00C17709">
      <w:pPr>
        <w:rPr>
          <w:b/>
        </w:rPr>
      </w:pPr>
      <w:r w:rsidRPr="009629A6">
        <w:rPr>
          <w:rFonts w:hint="eastAsia"/>
          <w:b/>
        </w:rPr>
        <w:t>１．</w:t>
      </w:r>
      <w:r w:rsidR="00CC0A71">
        <w:rPr>
          <w:rFonts w:hint="eastAsia"/>
          <w:b/>
        </w:rPr>
        <w:t>申請者について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287"/>
        <w:gridCol w:w="548"/>
        <w:gridCol w:w="1559"/>
        <w:gridCol w:w="709"/>
        <w:gridCol w:w="2687"/>
      </w:tblGrid>
      <w:tr w:rsidR="0003741F" w:rsidTr="003B6611">
        <w:tc>
          <w:tcPr>
            <w:tcW w:w="846" w:type="dxa"/>
            <w:vMerge w:val="restart"/>
            <w:shd w:val="clear" w:color="auto" w:fill="BFBFBF" w:themeFill="background1" w:themeFillShade="BF"/>
            <w:vAlign w:val="center"/>
          </w:tcPr>
          <w:p w:rsidR="00962B7A" w:rsidRDefault="00962B7A" w:rsidP="00CC0A71">
            <w:pPr>
              <w:jc w:val="center"/>
            </w:pPr>
            <w:r w:rsidRPr="00CC0A71">
              <w:rPr>
                <w:rFonts w:hint="eastAsia"/>
              </w:rPr>
              <w:t>申請者</w:t>
            </w:r>
          </w:p>
          <w:p w:rsidR="0003741F" w:rsidRPr="0037459A" w:rsidRDefault="0037459A" w:rsidP="00CC0A71">
            <w:pPr>
              <w:jc w:val="center"/>
              <w:rPr>
                <w:sz w:val="16"/>
                <w:szCs w:val="16"/>
              </w:rPr>
            </w:pPr>
            <w:r w:rsidRPr="0037459A">
              <w:rPr>
                <w:rFonts w:hint="eastAsia"/>
                <w:sz w:val="16"/>
                <w:szCs w:val="16"/>
              </w:rPr>
              <w:t>(</w:t>
            </w:r>
            <w:r w:rsidR="0003741F" w:rsidRPr="0037459A">
              <w:rPr>
                <w:rFonts w:hint="eastAsia"/>
                <w:sz w:val="16"/>
                <w:szCs w:val="16"/>
              </w:rPr>
              <w:t>請求者</w:t>
            </w:r>
            <w:r w:rsidRPr="0037459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62B7A" w:rsidRPr="00CC0A71" w:rsidRDefault="007470B9" w:rsidP="00CC0A71">
            <w:pPr>
              <w:jc w:val="center"/>
            </w:pPr>
            <w:r w:rsidRPr="0037459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287" w:type="dxa"/>
            <w:vAlign w:val="center"/>
          </w:tcPr>
          <w:p w:rsidR="00962B7A" w:rsidRPr="00CC0A71" w:rsidRDefault="00962B7A" w:rsidP="00C17709"/>
        </w:tc>
        <w:tc>
          <w:tcPr>
            <w:tcW w:w="548" w:type="dxa"/>
            <w:vMerge w:val="restart"/>
            <w:shd w:val="clear" w:color="auto" w:fill="BFBFBF" w:themeFill="background1" w:themeFillShade="BF"/>
            <w:vAlign w:val="center"/>
          </w:tcPr>
          <w:p w:rsidR="00962B7A" w:rsidRPr="00962B7A" w:rsidRDefault="00962B7A" w:rsidP="000328FA">
            <w:pPr>
              <w:spacing w:line="160" w:lineRule="exact"/>
              <w:rPr>
                <w:sz w:val="16"/>
                <w:szCs w:val="16"/>
              </w:rPr>
            </w:pPr>
            <w:r w:rsidRPr="00962B7A">
              <w:rPr>
                <w:rFonts w:hint="eastAsia"/>
                <w:sz w:val="16"/>
                <w:szCs w:val="16"/>
              </w:rPr>
              <w:t>申請</w:t>
            </w:r>
          </w:p>
          <w:p w:rsidR="00962B7A" w:rsidRPr="00962B7A" w:rsidRDefault="00962B7A" w:rsidP="000328FA">
            <w:pPr>
              <w:spacing w:line="160" w:lineRule="exact"/>
              <w:rPr>
                <w:sz w:val="16"/>
                <w:szCs w:val="16"/>
              </w:rPr>
            </w:pPr>
            <w:r w:rsidRPr="00962B7A">
              <w:rPr>
                <w:rFonts w:hint="eastAsia"/>
                <w:sz w:val="16"/>
                <w:szCs w:val="16"/>
              </w:rPr>
              <w:t>幼児</w:t>
            </w:r>
          </w:p>
          <w:p w:rsidR="00962B7A" w:rsidRPr="00962B7A" w:rsidRDefault="00962B7A" w:rsidP="000328FA">
            <w:pPr>
              <w:spacing w:line="160" w:lineRule="exact"/>
              <w:rPr>
                <w:sz w:val="16"/>
                <w:szCs w:val="16"/>
              </w:rPr>
            </w:pPr>
            <w:r w:rsidRPr="00962B7A">
              <w:rPr>
                <w:rFonts w:hint="eastAsia"/>
                <w:sz w:val="16"/>
                <w:szCs w:val="16"/>
              </w:rPr>
              <w:t>との</w:t>
            </w:r>
          </w:p>
          <w:p w:rsidR="00962B7A" w:rsidRPr="00CC0A71" w:rsidRDefault="00962B7A" w:rsidP="000328FA">
            <w:pPr>
              <w:spacing w:line="160" w:lineRule="exact"/>
            </w:pPr>
            <w:r w:rsidRPr="00962B7A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1559" w:type="dxa"/>
            <w:vMerge w:val="restart"/>
          </w:tcPr>
          <w:p w:rsidR="00962B7A" w:rsidRPr="00962B7A" w:rsidRDefault="00F02254" w:rsidP="000328F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  <w:r w:rsidR="00962B7A" w:rsidRPr="00962B7A">
              <w:rPr>
                <w:rFonts w:hint="eastAsia"/>
                <w:sz w:val="16"/>
                <w:szCs w:val="16"/>
              </w:rPr>
              <w:t>父</w:t>
            </w:r>
            <w:r w:rsidR="00962B7A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２</w:t>
            </w:r>
            <w:r w:rsidR="00962B7A" w:rsidRPr="00962B7A">
              <w:rPr>
                <w:rFonts w:hint="eastAsia"/>
                <w:sz w:val="16"/>
                <w:szCs w:val="16"/>
              </w:rPr>
              <w:t>母</w:t>
            </w:r>
          </w:p>
          <w:p w:rsidR="00962B7A" w:rsidRDefault="00F02254" w:rsidP="000328F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  <w:r w:rsidR="00962B7A" w:rsidRPr="00962B7A">
              <w:rPr>
                <w:rFonts w:hint="eastAsia"/>
                <w:sz w:val="16"/>
                <w:szCs w:val="16"/>
              </w:rPr>
              <w:t>その他</w:t>
            </w:r>
            <w:r w:rsidR="00962B7A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62B7A">
              <w:rPr>
                <w:rFonts w:hint="eastAsia"/>
                <w:sz w:val="16"/>
                <w:szCs w:val="16"/>
              </w:rPr>
              <w:t xml:space="preserve">　　）</w:t>
            </w:r>
          </w:p>
          <w:p w:rsidR="00962B7A" w:rsidRPr="00962B7A" w:rsidRDefault="00962B7A" w:rsidP="000328FA">
            <w:pPr>
              <w:spacing w:line="180" w:lineRule="exact"/>
              <w:rPr>
                <w:sz w:val="10"/>
                <w:szCs w:val="10"/>
              </w:rPr>
            </w:pPr>
            <w:r w:rsidRPr="00962B7A">
              <w:rPr>
                <w:rFonts w:hint="eastAsia"/>
                <w:sz w:val="10"/>
                <w:szCs w:val="10"/>
              </w:rPr>
              <w:t>注）該当番号を〇で囲い、その他の場合は</w:t>
            </w:r>
            <w:r w:rsidRPr="00962B7A">
              <w:rPr>
                <w:rFonts w:hint="eastAsia"/>
                <w:sz w:val="10"/>
                <w:szCs w:val="10"/>
              </w:rPr>
              <w:t>( )</w:t>
            </w:r>
            <w:r w:rsidRPr="00962B7A">
              <w:rPr>
                <w:rFonts w:hint="eastAsia"/>
                <w:sz w:val="10"/>
                <w:szCs w:val="10"/>
              </w:rPr>
              <w:t>内も記載して下さい。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962B7A" w:rsidRPr="00962B7A" w:rsidRDefault="00962B7A" w:rsidP="000328FA">
            <w:pPr>
              <w:rPr>
                <w:sz w:val="16"/>
                <w:szCs w:val="16"/>
              </w:rPr>
            </w:pPr>
            <w:r w:rsidRPr="00962B7A">
              <w:rPr>
                <w:rFonts w:hint="eastAsia"/>
                <w:sz w:val="16"/>
                <w:szCs w:val="16"/>
              </w:rPr>
              <w:t>現住所</w:t>
            </w:r>
          </w:p>
        </w:tc>
        <w:tc>
          <w:tcPr>
            <w:tcW w:w="2687" w:type="dxa"/>
            <w:vMerge w:val="restart"/>
          </w:tcPr>
          <w:p w:rsidR="00962B7A" w:rsidRPr="00CC0A71" w:rsidRDefault="00962B7A" w:rsidP="00C17709">
            <w:r>
              <w:rPr>
                <w:rFonts w:hint="eastAsia"/>
              </w:rPr>
              <w:t>〒　　　－</w:t>
            </w:r>
          </w:p>
        </w:tc>
      </w:tr>
      <w:tr w:rsidR="0003741F" w:rsidTr="003B6611">
        <w:tc>
          <w:tcPr>
            <w:tcW w:w="846" w:type="dxa"/>
            <w:vMerge/>
            <w:shd w:val="clear" w:color="auto" w:fill="BFBFBF" w:themeFill="background1" w:themeFillShade="BF"/>
            <w:vAlign w:val="center"/>
          </w:tcPr>
          <w:p w:rsidR="00962B7A" w:rsidRPr="00CC0A71" w:rsidRDefault="00962B7A" w:rsidP="00C17709"/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62B7A" w:rsidRPr="00CC0A71" w:rsidRDefault="00962B7A" w:rsidP="00CC0A7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87" w:type="dxa"/>
            <w:vAlign w:val="center"/>
          </w:tcPr>
          <w:p w:rsidR="00962B7A" w:rsidRPr="00CC0A71" w:rsidRDefault="0037459A" w:rsidP="0037459A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548" w:type="dxa"/>
            <w:vMerge/>
            <w:shd w:val="clear" w:color="auto" w:fill="BFBFBF" w:themeFill="background1" w:themeFillShade="BF"/>
          </w:tcPr>
          <w:p w:rsidR="00962B7A" w:rsidRPr="00CC0A71" w:rsidRDefault="00962B7A" w:rsidP="00C17709"/>
        </w:tc>
        <w:tc>
          <w:tcPr>
            <w:tcW w:w="1559" w:type="dxa"/>
            <w:vMerge/>
          </w:tcPr>
          <w:p w:rsidR="00962B7A" w:rsidRPr="00CC0A71" w:rsidRDefault="00962B7A" w:rsidP="00C17709"/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962B7A" w:rsidRPr="00CC0A71" w:rsidRDefault="00962B7A" w:rsidP="00C17709"/>
        </w:tc>
        <w:tc>
          <w:tcPr>
            <w:tcW w:w="2687" w:type="dxa"/>
            <w:vMerge/>
          </w:tcPr>
          <w:p w:rsidR="00962B7A" w:rsidRPr="00CC0A71" w:rsidRDefault="00962B7A" w:rsidP="00C17709"/>
        </w:tc>
      </w:tr>
      <w:tr w:rsidR="00962B7A" w:rsidTr="003B6611">
        <w:tc>
          <w:tcPr>
            <w:tcW w:w="846" w:type="dxa"/>
            <w:vMerge/>
            <w:shd w:val="clear" w:color="auto" w:fill="BFBFBF" w:themeFill="background1" w:themeFillShade="BF"/>
            <w:vAlign w:val="center"/>
          </w:tcPr>
          <w:p w:rsidR="00962B7A" w:rsidRPr="00CC0A71" w:rsidRDefault="00962B7A" w:rsidP="00C17709"/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962B7A" w:rsidRPr="00962B7A" w:rsidRDefault="00962B7A" w:rsidP="00CC0A71">
            <w:pPr>
              <w:jc w:val="center"/>
              <w:rPr>
                <w:sz w:val="16"/>
                <w:szCs w:val="16"/>
              </w:rPr>
            </w:pPr>
            <w:r w:rsidRPr="00962B7A">
              <w:rPr>
                <w:rFonts w:hint="eastAsia"/>
                <w:sz w:val="16"/>
                <w:szCs w:val="16"/>
              </w:rPr>
              <w:t>連絡先</w:t>
            </w:r>
            <w:r w:rsidRPr="00962B7A">
              <w:rPr>
                <w:rFonts w:hint="eastAsia"/>
                <w:sz w:val="16"/>
                <w:szCs w:val="16"/>
              </w:rPr>
              <w:t xml:space="preserve"> </w:t>
            </w:r>
            <w:r w:rsidRPr="00962B7A">
              <w:rPr>
                <w:rFonts w:hint="eastAsia"/>
                <w:sz w:val="16"/>
                <w:szCs w:val="16"/>
              </w:rPr>
              <w:t>※</w:t>
            </w:r>
            <w:r w:rsidRPr="00962B7A">
              <w:rPr>
                <w:rFonts w:hint="eastAsia"/>
                <w:sz w:val="16"/>
                <w:szCs w:val="16"/>
              </w:rPr>
              <w:t>1</w:t>
            </w:r>
          </w:p>
          <w:p w:rsidR="00962B7A" w:rsidRPr="00CC0A71" w:rsidRDefault="00962B7A" w:rsidP="00CC0A71">
            <w:pPr>
              <w:jc w:val="center"/>
            </w:pPr>
            <w:r w:rsidRPr="00962B7A">
              <w:rPr>
                <w:rFonts w:hint="eastAsia"/>
                <w:sz w:val="16"/>
                <w:szCs w:val="16"/>
              </w:rPr>
              <w:t>(</w:t>
            </w:r>
            <w:r w:rsidRPr="00962B7A">
              <w:rPr>
                <w:rFonts w:hint="eastAsia"/>
                <w:sz w:val="16"/>
                <w:szCs w:val="16"/>
              </w:rPr>
              <w:t>電話番号</w:t>
            </w:r>
            <w:r w:rsidRPr="00962B7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287" w:type="dxa"/>
            <w:vAlign w:val="center"/>
          </w:tcPr>
          <w:p w:rsidR="00962B7A" w:rsidRPr="00CC0A71" w:rsidRDefault="00962B7A" w:rsidP="00C17709"/>
        </w:tc>
        <w:tc>
          <w:tcPr>
            <w:tcW w:w="5503" w:type="dxa"/>
            <w:gridSpan w:val="4"/>
          </w:tcPr>
          <w:p w:rsidR="00962B7A" w:rsidRPr="00CC0A71" w:rsidRDefault="00962B7A" w:rsidP="00C17709">
            <w:r>
              <w:rPr>
                <w:rFonts w:hint="eastAsia"/>
              </w:rPr>
              <w:t>□父携帯　　□母携帯　　□自宅　　□その他（　　　　　）</w:t>
            </w:r>
          </w:p>
        </w:tc>
      </w:tr>
      <w:tr w:rsidR="00962B7A" w:rsidTr="0037459A">
        <w:tc>
          <w:tcPr>
            <w:tcW w:w="846" w:type="dxa"/>
            <w:vMerge/>
            <w:shd w:val="clear" w:color="auto" w:fill="BFBFBF" w:themeFill="background1" w:themeFillShade="BF"/>
          </w:tcPr>
          <w:p w:rsidR="00962B7A" w:rsidRPr="00CC0A71" w:rsidRDefault="00962B7A" w:rsidP="00C17709"/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62B7A" w:rsidRPr="00CC0A71" w:rsidRDefault="00962B7A" w:rsidP="00C17709"/>
        </w:tc>
        <w:tc>
          <w:tcPr>
            <w:tcW w:w="2287" w:type="dxa"/>
            <w:vAlign w:val="center"/>
          </w:tcPr>
          <w:p w:rsidR="00962B7A" w:rsidRPr="00CC0A71" w:rsidRDefault="00962B7A" w:rsidP="00C17709"/>
        </w:tc>
        <w:tc>
          <w:tcPr>
            <w:tcW w:w="5503" w:type="dxa"/>
            <w:gridSpan w:val="4"/>
          </w:tcPr>
          <w:p w:rsidR="00962B7A" w:rsidRPr="00CC0A71" w:rsidRDefault="00962B7A" w:rsidP="00C17709">
            <w:r>
              <w:rPr>
                <w:rFonts w:hint="eastAsia"/>
              </w:rPr>
              <w:t>□父携帯　　□母携帯　　□自宅　　□その他（　　　　　）</w:t>
            </w:r>
          </w:p>
        </w:tc>
      </w:tr>
    </w:tbl>
    <w:p w:rsidR="00CC0A71" w:rsidRPr="00843711" w:rsidRDefault="00843711" w:rsidP="00C17709">
      <w:pPr>
        <w:rPr>
          <w:sz w:val="16"/>
          <w:szCs w:val="16"/>
        </w:rPr>
      </w:pPr>
      <w:r w:rsidRPr="00843711">
        <w:rPr>
          <w:rFonts w:hint="eastAsia"/>
          <w:sz w:val="16"/>
          <w:szCs w:val="16"/>
        </w:rPr>
        <w:t>※</w:t>
      </w:r>
      <w:r w:rsidRPr="00843711">
        <w:rPr>
          <w:rFonts w:hint="eastAsia"/>
          <w:sz w:val="16"/>
          <w:szCs w:val="16"/>
        </w:rPr>
        <w:t xml:space="preserve">1 </w:t>
      </w:r>
      <w:r w:rsidRPr="00843711">
        <w:rPr>
          <w:rFonts w:hint="eastAsia"/>
          <w:sz w:val="16"/>
          <w:szCs w:val="16"/>
        </w:rPr>
        <w:t>連絡先（電話番号）欄は、確実に連絡がとれる順に記入してください。</w:t>
      </w:r>
    </w:p>
    <w:p w:rsidR="00843711" w:rsidRDefault="00843711" w:rsidP="00C17709">
      <w:pPr>
        <w:rPr>
          <w:b/>
        </w:rPr>
      </w:pPr>
    </w:p>
    <w:p w:rsidR="009B196F" w:rsidRDefault="009B196F" w:rsidP="009B196F">
      <w:pPr>
        <w:rPr>
          <w:b/>
        </w:rPr>
      </w:pPr>
      <w:r>
        <w:rPr>
          <w:rFonts w:hint="eastAsia"/>
          <w:b/>
        </w:rPr>
        <w:t>２</w:t>
      </w:r>
      <w:r w:rsidRPr="009629A6">
        <w:rPr>
          <w:rFonts w:hint="eastAsia"/>
          <w:b/>
        </w:rPr>
        <w:t>．</w:t>
      </w:r>
      <w:r>
        <w:rPr>
          <w:rFonts w:hint="eastAsia"/>
          <w:b/>
        </w:rPr>
        <w:t>申請幼児について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134"/>
        <w:gridCol w:w="4104"/>
      </w:tblGrid>
      <w:tr w:rsidR="002F7506" w:rsidTr="003B6611"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2F7506" w:rsidRPr="002F7506" w:rsidRDefault="002F7506" w:rsidP="002F7506">
            <w:pPr>
              <w:jc w:val="center"/>
            </w:pPr>
            <w:r w:rsidRPr="002F7506">
              <w:rPr>
                <w:rFonts w:hint="eastAsia"/>
              </w:rPr>
              <w:t>申請</w:t>
            </w:r>
          </w:p>
          <w:p w:rsidR="002F7506" w:rsidRPr="002F7506" w:rsidRDefault="002F7506" w:rsidP="002F7506">
            <w:pPr>
              <w:jc w:val="center"/>
            </w:pPr>
            <w:r w:rsidRPr="002F7506">
              <w:rPr>
                <w:rFonts w:hint="eastAsia"/>
              </w:rPr>
              <w:t>幼児</w:t>
            </w:r>
          </w:p>
          <w:p w:rsidR="002F7506" w:rsidRPr="002F7506" w:rsidRDefault="002F7506" w:rsidP="002F7506">
            <w:pPr>
              <w:jc w:val="center"/>
            </w:pPr>
            <w:r w:rsidRPr="002F7506">
              <w:rPr>
                <w:rFonts w:hint="eastAsia"/>
              </w:rPr>
              <w:t>※２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F7506" w:rsidRPr="002F7506" w:rsidRDefault="0037459A" w:rsidP="002F7506">
            <w:pPr>
              <w:jc w:val="center"/>
            </w:pPr>
            <w:r w:rsidRPr="0037459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94" w:type="dxa"/>
          </w:tcPr>
          <w:p w:rsidR="002F7506" w:rsidRPr="002F7506" w:rsidRDefault="002F7506" w:rsidP="00C17709"/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2F7506" w:rsidRPr="002F7506" w:rsidRDefault="002F7506" w:rsidP="003B6611">
            <w:pPr>
              <w:jc w:val="center"/>
              <w:rPr>
                <w:sz w:val="16"/>
                <w:szCs w:val="16"/>
              </w:rPr>
            </w:pPr>
            <w:r w:rsidRPr="002F7506">
              <w:rPr>
                <w:rFonts w:hint="eastAsia"/>
                <w:sz w:val="16"/>
                <w:szCs w:val="16"/>
              </w:rPr>
              <w:t>現住所</w:t>
            </w:r>
          </w:p>
          <w:p w:rsidR="000328FA" w:rsidRDefault="000328FA" w:rsidP="003B6611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  <w:p w:rsidR="003B6611" w:rsidRDefault="002F7506" w:rsidP="003B6611">
            <w:pPr>
              <w:spacing w:line="180" w:lineRule="exact"/>
              <w:jc w:val="center"/>
              <w:rPr>
                <w:sz w:val="12"/>
                <w:szCs w:val="12"/>
              </w:rPr>
            </w:pPr>
            <w:r w:rsidRPr="002F7506">
              <w:rPr>
                <w:rFonts w:hint="eastAsia"/>
                <w:sz w:val="12"/>
                <w:szCs w:val="12"/>
              </w:rPr>
              <w:t>申請者と異なる</w:t>
            </w:r>
          </w:p>
          <w:p w:rsidR="002F7506" w:rsidRPr="002F7506" w:rsidRDefault="002F7506" w:rsidP="003B6611">
            <w:pPr>
              <w:spacing w:line="180" w:lineRule="exact"/>
              <w:jc w:val="center"/>
              <w:rPr>
                <w:sz w:val="12"/>
                <w:szCs w:val="12"/>
              </w:rPr>
            </w:pPr>
            <w:r w:rsidRPr="002F7506">
              <w:rPr>
                <w:rFonts w:hint="eastAsia"/>
                <w:sz w:val="12"/>
                <w:szCs w:val="12"/>
              </w:rPr>
              <w:t>場合のみ記載</w:t>
            </w:r>
          </w:p>
        </w:tc>
        <w:tc>
          <w:tcPr>
            <w:tcW w:w="4104" w:type="dxa"/>
            <w:vMerge w:val="restart"/>
          </w:tcPr>
          <w:p w:rsidR="002F7506" w:rsidRDefault="002F7506" w:rsidP="00C17709">
            <w:r>
              <w:rPr>
                <w:rFonts w:hint="eastAsia"/>
              </w:rPr>
              <w:t xml:space="preserve">　〒　　　－</w:t>
            </w:r>
          </w:p>
          <w:p w:rsidR="002F7506" w:rsidRPr="002F7506" w:rsidRDefault="002F7506" w:rsidP="00C17709"/>
        </w:tc>
      </w:tr>
      <w:tr w:rsidR="002F7506" w:rsidTr="003B6611"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2F7506" w:rsidRPr="002F7506" w:rsidRDefault="002F7506" w:rsidP="00C17709"/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F7506" w:rsidRPr="002F7506" w:rsidRDefault="002F7506" w:rsidP="002F750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</w:tcPr>
          <w:p w:rsidR="002F7506" w:rsidRPr="002F7506" w:rsidRDefault="002F7506" w:rsidP="00C17709"/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F7506" w:rsidRPr="002F7506" w:rsidRDefault="002F7506" w:rsidP="00C17709"/>
        </w:tc>
        <w:tc>
          <w:tcPr>
            <w:tcW w:w="4104" w:type="dxa"/>
            <w:vMerge/>
          </w:tcPr>
          <w:p w:rsidR="002F7506" w:rsidRPr="002F7506" w:rsidRDefault="002F7506" w:rsidP="00C17709"/>
        </w:tc>
      </w:tr>
      <w:tr w:rsidR="002F7506" w:rsidTr="003B6611"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2F7506" w:rsidRPr="002F7506" w:rsidRDefault="002F7506" w:rsidP="00C17709"/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F7506" w:rsidRPr="002F7506" w:rsidRDefault="002F7506" w:rsidP="002F750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4" w:type="dxa"/>
          </w:tcPr>
          <w:p w:rsidR="002F7506" w:rsidRPr="002F7506" w:rsidRDefault="002F7506" w:rsidP="00C17709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F7506" w:rsidRPr="002F7506" w:rsidRDefault="002F7506" w:rsidP="00C17709"/>
        </w:tc>
        <w:tc>
          <w:tcPr>
            <w:tcW w:w="4104" w:type="dxa"/>
            <w:vMerge/>
          </w:tcPr>
          <w:p w:rsidR="002F7506" w:rsidRPr="002F7506" w:rsidRDefault="002F7506" w:rsidP="00C17709"/>
        </w:tc>
      </w:tr>
    </w:tbl>
    <w:p w:rsidR="00843711" w:rsidRPr="002F7506" w:rsidRDefault="002F7506" w:rsidP="00C17709">
      <w:pPr>
        <w:rPr>
          <w:sz w:val="16"/>
          <w:szCs w:val="16"/>
        </w:rPr>
      </w:pPr>
      <w:r w:rsidRPr="002F7506">
        <w:rPr>
          <w:rFonts w:hint="eastAsia"/>
          <w:sz w:val="16"/>
          <w:szCs w:val="16"/>
        </w:rPr>
        <w:t>※２　対象となる幼児が複数いる場合は、幼児ごとに作成してください。</w:t>
      </w:r>
    </w:p>
    <w:p w:rsidR="002F7506" w:rsidRDefault="002F7506" w:rsidP="00C17709">
      <w:pPr>
        <w:rPr>
          <w:b/>
        </w:rPr>
      </w:pPr>
    </w:p>
    <w:p w:rsidR="002F7506" w:rsidRDefault="002F7506" w:rsidP="00C17709">
      <w:pPr>
        <w:rPr>
          <w:b/>
        </w:rPr>
      </w:pPr>
      <w:r>
        <w:rPr>
          <w:rFonts w:hint="eastAsia"/>
          <w:b/>
        </w:rPr>
        <w:t>３．利用した施設等</w:t>
      </w:r>
      <w:r w:rsidR="00B807FB">
        <w:rPr>
          <w:rFonts w:hint="eastAsia"/>
          <w:b/>
        </w:rPr>
        <w:t>を記入してください。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4110"/>
      </w:tblGrid>
      <w:tr w:rsidR="00BF215F" w:rsidTr="003B6611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BF215F" w:rsidRPr="00B43A39" w:rsidRDefault="0037459A" w:rsidP="00BF215F">
            <w:pPr>
              <w:jc w:val="center"/>
            </w:pPr>
            <w:r w:rsidRPr="0037459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552" w:type="dxa"/>
          </w:tcPr>
          <w:p w:rsidR="00BF215F" w:rsidRPr="00B43A39" w:rsidRDefault="00BF215F" w:rsidP="00C17709"/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BF215F" w:rsidRDefault="00BF215F" w:rsidP="00C17709"/>
          <w:p w:rsidR="00BF215F" w:rsidRPr="00B43A39" w:rsidRDefault="00BF215F" w:rsidP="00BF215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110" w:type="dxa"/>
            <w:vMerge w:val="restart"/>
          </w:tcPr>
          <w:p w:rsidR="00BF215F" w:rsidRDefault="00BF215F" w:rsidP="00C17709">
            <w:r>
              <w:rPr>
                <w:rFonts w:hint="eastAsia"/>
              </w:rPr>
              <w:t xml:space="preserve">　〒　　　－</w:t>
            </w:r>
          </w:p>
          <w:p w:rsidR="00BF215F" w:rsidRDefault="00BF215F" w:rsidP="00C17709"/>
          <w:p w:rsidR="00BF215F" w:rsidRPr="00B43A39" w:rsidRDefault="00BF215F" w:rsidP="00C17709">
            <w:r>
              <w:rPr>
                <w:rFonts w:hint="eastAsia"/>
              </w:rPr>
              <w:t>電話：</w:t>
            </w:r>
          </w:p>
        </w:tc>
      </w:tr>
      <w:tr w:rsidR="00BF215F" w:rsidTr="003B6611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BF215F" w:rsidRPr="00B43A39" w:rsidRDefault="00BF215F" w:rsidP="00BF215F">
            <w:pPr>
              <w:jc w:val="center"/>
            </w:pPr>
            <w:r w:rsidRPr="00B43A39">
              <w:rPr>
                <w:rFonts w:hint="eastAsia"/>
              </w:rPr>
              <w:t>施設・事業名</w:t>
            </w:r>
          </w:p>
        </w:tc>
        <w:tc>
          <w:tcPr>
            <w:tcW w:w="2552" w:type="dxa"/>
          </w:tcPr>
          <w:p w:rsidR="00BF215F" w:rsidRPr="00B43A39" w:rsidRDefault="00BF215F" w:rsidP="00C17709"/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BF215F" w:rsidRPr="00B43A39" w:rsidRDefault="00BF215F" w:rsidP="00C17709"/>
        </w:tc>
        <w:tc>
          <w:tcPr>
            <w:tcW w:w="4110" w:type="dxa"/>
            <w:vMerge/>
          </w:tcPr>
          <w:p w:rsidR="00BF215F" w:rsidRPr="00B43A39" w:rsidRDefault="00BF215F" w:rsidP="00C17709"/>
        </w:tc>
      </w:tr>
      <w:tr w:rsidR="00B43A39" w:rsidTr="00634F11">
        <w:trPr>
          <w:trHeight w:val="24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B43A39" w:rsidRPr="009E4338" w:rsidRDefault="00B43A39" w:rsidP="009E4338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E4338">
              <w:rPr>
                <w:rFonts w:hint="eastAsia"/>
                <w:sz w:val="16"/>
                <w:szCs w:val="16"/>
              </w:rPr>
              <w:t>契約している利用料※</w:t>
            </w:r>
            <w:r w:rsidRPr="009E4338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796" w:type="dxa"/>
            <w:gridSpan w:val="3"/>
            <w:vAlign w:val="center"/>
          </w:tcPr>
          <w:p w:rsidR="00BF215F" w:rsidRPr="00BF215F" w:rsidRDefault="00BF215F" w:rsidP="009E4338">
            <w:pPr>
              <w:spacing w:line="220" w:lineRule="exact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□月額　　　　　　円　　　□日額　　　　　円　　　　□時間額　　　　　円</w:t>
            </w:r>
          </w:p>
        </w:tc>
      </w:tr>
    </w:tbl>
    <w:p w:rsidR="000328FA" w:rsidRPr="000328FA" w:rsidRDefault="000328FA" w:rsidP="006701BC">
      <w:pPr>
        <w:spacing w:line="200" w:lineRule="exact"/>
        <w:ind w:left="153" w:hangingChars="100" w:hanging="153"/>
        <w:rPr>
          <w:sz w:val="16"/>
          <w:szCs w:val="16"/>
        </w:rPr>
      </w:pPr>
      <w:r w:rsidRPr="000328FA">
        <w:rPr>
          <w:rFonts w:hint="eastAsia"/>
          <w:sz w:val="16"/>
          <w:szCs w:val="16"/>
        </w:rPr>
        <w:t>※３　該当箇所にレを記入し金額を記入して下さい。利用料の設定が月単位を超える</w:t>
      </w:r>
      <w:r w:rsidRPr="000328FA">
        <w:rPr>
          <w:rFonts w:hint="eastAsia"/>
          <w:sz w:val="16"/>
          <w:szCs w:val="16"/>
        </w:rPr>
        <w:t>(</w:t>
      </w:r>
      <w:r w:rsidRPr="000328FA">
        <w:rPr>
          <w:rFonts w:hint="eastAsia"/>
          <w:sz w:val="16"/>
          <w:szCs w:val="16"/>
        </w:rPr>
        <w:t>四半期、前期・後期等</w:t>
      </w:r>
      <w:r w:rsidRPr="000328FA">
        <w:rPr>
          <w:rFonts w:hint="eastAsia"/>
          <w:sz w:val="16"/>
          <w:szCs w:val="16"/>
        </w:rPr>
        <w:t>)</w:t>
      </w:r>
      <w:r w:rsidRPr="000328FA">
        <w:rPr>
          <w:rFonts w:hint="eastAsia"/>
          <w:sz w:val="16"/>
          <w:szCs w:val="16"/>
        </w:rPr>
        <w:t>場合は、当</w:t>
      </w:r>
      <w:r>
        <w:rPr>
          <w:rFonts w:hint="eastAsia"/>
          <w:sz w:val="16"/>
          <w:szCs w:val="16"/>
        </w:rPr>
        <w:t>該利用料を当該期間の月数で除して、当該利用料の月額相当分を算定</w:t>
      </w:r>
      <w:r>
        <w:rPr>
          <w:rFonts w:hint="eastAsia"/>
          <w:sz w:val="16"/>
          <w:szCs w:val="16"/>
        </w:rPr>
        <w:t>(</w:t>
      </w:r>
      <w:r w:rsidR="0037459A">
        <w:rPr>
          <w:rFonts w:hint="eastAsia"/>
          <w:sz w:val="16"/>
          <w:szCs w:val="16"/>
        </w:rPr>
        <w:t>10</w:t>
      </w:r>
      <w:r w:rsidRPr="000328FA">
        <w:rPr>
          <w:rFonts w:hint="eastAsia"/>
          <w:sz w:val="16"/>
          <w:szCs w:val="16"/>
        </w:rPr>
        <w:t>円未満端数切捨て</w:t>
      </w:r>
      <w:r>
        <w:rPr>
          <w:rFonts w:hint="eastAsia"/>
          <w:sz w:val="16"/>
          <w:szCs w:val="16"/>
        </w:rPr>
        <w:t>)</w:t>
      </w:r>
      <w:r w:rsidRPr="000328FA">
        <w:rPr>
          <w:rFonts w:hint="eastAsia"/>
          <w:sz w:val="16"/>
          <w:szCs w:val="16"/>
        </w:rPr>
        <w:t>し、月額欄の□にレを記入し、算定した月額相当分を記入して下さい。</w:t>
      </w:r>
    </w:p>
    <w:p w:rsidR="00DD06AF" w:rsidRDefault="00DD06AF" w:rsidP="000328FA">
      <w:pPr>
        <w:spacing w:line="200" w:lineRule="exact"/>
        <w:rPr>
          <w:rFonts w:eastAsiaTheme="minorEastAsia"/>
          <w:b/>
        </w:rPr>
      </w:pPr>
    </w:p>
    <w:p w:rsidR="000328FA" w:rsidRDefault="000328FA" w:rsidP="000328FA">
      <w:pPr>
        <w:rPr>
          <w:b/>
        </w:rPr>
      </w:pPr>
      <w:r>
        <w:rPr>
          <w:rFonts w:hint="eastAsia"/>
          <w:b/>
        </w:rPr>
        <w:t>４．</w:t>
      </w:r>
      <w:r w:rsidR="00F17413">
        <w:rPr>
          <w:rFonts w:hint="eastAsia"/>
          <w:b/>
        </w:rPr>
        <w:t>交付</w:t>
      </w:r>
      <w:r w:rsidR="008766AB">
        <w:rPr>
          <w:rFonts w:hint="eastAsia"/>
          <w:b/>
        </w:rPr>
        <w:t>申請額</w:t>
      </w:r>
      <w:r w:rsidR="00312068">
        <w:rPr>
          <w:rFonts w:hint="eastAsia"/>
          <w:b/>
        </w:rPr>
        <w:t>及び請求額</w:t>
      </w:r>
      <w:r>
        <w:rPr>
          <w:rFonts w:hint="eastAsia"/>
          <w:b/>
        </w:rPr>
        <w:t>を記入してください。</w:t>
      </w:r>
    </w:p>
    <w:tbl>
      <w:tblPr>
        <w:tblStyle w:val="a5"/>
        <w:tblW w:w="9908" w:type="dxa"/>
        <w:tblLayout w:type="fixed"/>
        <w:tblLook w:val="04A0" w:firstRow="1" w:lastRow="0" w:firstColumn="1" w:lastColumn="0" w:noHBand="0" w:noVBand="1"/>
      </w:tblPr>
      <w:tblGrid>
        <w:gridCol w:w="1695"/>
        <w:gridCol w:w="1368"/>
        <w:gridCol w:w="1369"/>
        <w:gridCol w:w="1369"/>
        <w:gridCol w:w="1369"/>
        <w:gridCol w:w="1369"/>
        <w:gridCol w:w="1369"/>
      </w:tblGrid>
      <w:tr w:rsidR="00BC6C48" w:rsidTr="009E0450">
        <w:tc>
          <w:tcPr>
            <w:tcW w:w="13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6C48" w:rsidRDefault="00BC6C48" w:rsidP="00E628D3">
            <w:pPr>
              <w:spacing w:line="100" w:lineRule="exact"/>
              <w:jc w:val="center"/>
              <w:rPr>
                <w:rFonts w:eastAsiaTheme="minorEastAsia"/>
              </w:rPr>
            </w:pPr>
          </w:p>
          <w:p w:rsidR="00BC6C48" w:rsidRDefault="00F17413" w:rsidP="00BC6C48">
            <w:pPr>
              <w:spacing w:line="20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交付</w:t>
            </w:r>
            <w:r w:rsidR="00BC6C48" w:rsidRPr="00D71DC2">
              <w:rPr>
                <w:rFonts w:eastAsiaTheme="minorEastAsia" w:hint="eastAsia"/>
              </w:rPr>
              <w:t>申請額</w:t>
            </w:r>
            <w:r w:rsidR="00312068">
              <w:rPr>
                <w:rFonts w:eastAsiaTheme="minorEastAsia" w:hint="eastAsia"/>
              </w:rPr>
              <w:t>及び請求額</w:t>
            </w:r>
          </w:p>
          <w:p w:rsidR="00BC6C48" w:rsidRPr="00D71DC2" w:rsidRDefault="00BC6C48" w:rsidP="00E628D3">
            <w:pPr>
              <w:spacing w:line="100" w:lineRule="exact"/>
              <w:jc w:val="center"/>
              <w:rPr>
                <w:rFonts w:eastAsiaTheme="minorEastAsia"/>
              </w:rPr>
            </w:pPr>
          </w:p>
        </w:tc>
        <w:tc>
          <w:tcPr>
            <w:tcW w:w="1361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338" w:rsidRDefault="00BC6C48" w:rsidP="009E4338">
            <w:pPr>
              <w:spacing w:line="100" w:lineRule="exac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</w:t>
            </w:r>
          </w:p>
          <w:p w:rsidR="00BC6C48" w:rsidRPr="00D71DC2" w:rsidRDefault="00BC6C48" w:rsidP="009E4338">
            <w:pPr>
              <w:spacing w:line="200" w:lineRule="exact"/>
              <w:rPr>
                <w:rFonts w:eastAsiaTheme="minorEastAsia"/>
              </w:rPr>
            </w:pPr>
            <w:r w:rsidRPr="00BC6C48">
              <w:rPr>
                <w:rFonts w:eastAsiaTheme="minorEastAsia" w:hint="eastAsia"/>
                <w:b/>
                <w:u w:val="single"/>
              </w:rPr>
              <w:t>金　　　　　　　　　　　　　円</w:t>
            </w:r>
            <w:r>
              <w:rPr>
                <w:rFonts w:eastAsiaTheme="minorEastAsia" w:hint="eastAsia"/>
              </w:rPr>
              <w:t>（　　年　　月～　　年　　月分）</w:t>
            </w:r>
          </w:p>
        </w:tc>
      </w:tr>
      <w:tr w:rsidR="000D76B9" w:rsidTr="00634F11">
        <w:trPr>
          <w:trHeight w:val="329"/>
        </w:trPr>
        <w:tc>
          <w:tcPr>
            <w:tcW w:w="1686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D76B9" w:rsidRPr="00D71DC2" w:rsidRDefault="000D76B9" w:rsidP="00634F11">
            <w:pPr>
              <w:spacing w:line="20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対象月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D76B9" w:rsidRPr="00BC6C48" w:rsidRDefault="000D76B9" w:rsidP="00634F11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 w:rsidRPr="000D76B9">
              <w:rPr>
                <w:rFonts w:eastAsiaTheme="minorEastAsia" w:hint="eastAsia"/>
                <w:szCs w:val="14"/>
              </w:rPr>
              <w:t>月分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D76B9" w:rsidRPr="00BC6C48" w:rsidRDefault="000D76B9" w:rsidP="00634F11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 w:rsidRPr="000D76B9">
              <w:rPr>
                <w:rFonts w:eastAsiaTheme="minorEastAsia" w:hint="eastAsia"/>
                <w:szCs w:val="14"/>
              </w:rPr>
              <w:t>月分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D76B9" w:rsidRPr="00BC6C48" w:rsidRDefault="000D76B9" w:rsidP="00634F11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 w:rsidRPr="000D76B9">
              <w:rPr>
                <w:rFonts w:eastAsiaTheme="minorEastAsia" w:hint="eastAsia"/>
                <w:szCs w:val="14"/>
              </w:rPr>
              <w:t>月分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D76B9" w:rsidRPr="00BC6C48" w:rsidRDefault="000D76B9" w:rsidP="00634F11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 w:rsidRPr="000D76B9">
              <w:rPr>
                <w:rFonts w:eastAsiaTheme="minorEastAsia" w:hint="eastAsia"/>
                <w:szCs w:val="14"/>
              </w:rPr>
              <w:t>月分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D76B9" w:rsidRPr="00BC6C48" w:rsidRDefault="000D76B9" w:rsidP="00634F11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 w:rsidRPr="000D76B9">
              <w:rPr>
                <w:rFonts w:eastAsiaTheme="minorEastAsia" w:hint="eastAsia"/>
                <w:szCs w:val="14"/>
              </w:rPr>
              <w:t>月分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D76B9" w:rsidRPr="00BC6C48" w:rsidRDefault="000D76B9" w:rsidP="00634F11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 w:rsidRPr="000D76B9">
              <w:rPr>
                <w:rFonts w:eastAsiaTheme="minorEastAsia" w:hint="eastAsia"/>
                <w:szCs w:val="14"/>
              </w:rPr>
              <w:t>月分</w:t>
            </w:r>
          </w:p>
        </w:tc>
      </w:tr>
      <w:tr w:rsidR="009E0450" w:rsidTr="009E0450">
        <w:tc>
          <w:tcPr>
            <w:tcW w:w="16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0450" w:rsidRPr="00F02254" w:rsidRDefault="009E0450" w:rsidP="009E045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D76B9">
              <w:rPr>
                <w:rFonts w:eastAsiaTheme="minorEastAsia" w:hint="eastAsia"/>
                <w:sz w:val="18"/>
                <w:szCs w:val="14"/>
              </w:rPr>
              <w:t>対象施設等に支払った月額利用料</w:t>
            </w:r>
            <w:r w:rsidRPr="00BC6C48">
              <w:rPr>
                <w:rFonts w:eastAsiaTheme="minorEastAsia" w:hint="eastAsia"/>
                <w:sz w:val="14"/>
                <w:szCs w:val="14"/>
              </w:rPr>
              <w:t>(a)</w:t>
            </w:r>
            <w:r w:rsidRPr="00BC6C48">
              <w:rPr>
                <w:rFonts w:eastAsiaTheme="minorEastAsia" w:hint="eastAsia"/>
                <w:sz w:val="14"/>
                <w:szCs w:val="14"/>
              </w:rPr>
              <w:t>※</w:t>
            </w:r>
            <w:r w:rsidRPr="00BC6C48">
              <w:rPr>
                <w:rFonts w:eastAsiaTheme="minorEastAsia" w:hint="eastAsia"/>
                <w:sz w:val="14"/>
                <w:szCs w:val="14"/>
              </w:rPr>
              <w:t>4</w:t>
            </w:r>
            <w:r w:rsidRPr="00BC6C48">
              <w:rPr>
                <w:rFonts w:eastAsiaTheme="minorEastAsia" w:hint="eastAsia"/>
                <w:sz w:val="14"/>
                <w:szCs w:val="14"/>
              </w:rPr>
              <w:t xml:space="preserve">　※</w:t>
            </w:r>
            <w:r w:rsidRPr="00BC6C48">
              <w:rPr>
                <w:rFonts w:eastAsiaTheme="minorEastAsia" w:hint="eastAsia"/>
                <w:sz w:val="14"/>
                <w:szCs w:val="14"/>
              </w:rPr>
              <w:t>5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9E0450" w:rsidRPr="00D71DC2" w:rsidRDefault="009E0450" w:rsidP="009E0450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9E0450" w:rsidRPr="00D71DC2" w:rsidRDefault="009E0450" w:rsidP="009E0450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9E0450" w:rsidRPr="00D71DC2" w:rsidRDefault="009E0450" w:rsidP="009E0450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9E0450" w:rsidRPr="00D71DC2" w:rsidRDefault="009E0450" w:rsidP="009E0450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9E0450" w:rsidRPr="00D71DC2" w:rsidRDefault="009E0450" w:rsidP="009E0450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9E0450" w:rsidRPr="00D71DC2" w:rsidRDefault="009E0450" w:rsidP="009E0450">
            <w:pPr>
              <w:spacing w:line="200" w:lineRule="exact"/>
              <w:rPr>
                <w:rFonts w:eastAsiaTheme="minorEastAsia"/>
              </w:rPr>
            </w:pPr>
          </w:p>
        </w:tc>
      </w:tr>
      <w:tr w:rsidR="009E0450" w:rsidTr="009E0450">
        <w:tc>
          <w:tcPr>
            <w:tcW w:w="168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E0450" w:rsidRDefault="009E0450" w:rsidP="009E0450">
            <w:pPr>
              <w:spacing w:line="200" w:lineRule="exact"/>
              <w:jc w:val="center"/>
              <w:rPr>
                <w:rFonts w:eastAsiaTheme="minorEastAsia"/>
                <w:sz w:val="18"/>
                <w:szCs w:val="14"/>
              </w:rPr>
            </w:pPr>
          </w:p>
          <w:p w:rsidR="009E0450" w:rsidRDefault="009E0450" w:rsidP="009E0450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 w:rsidRPr="000D76B9">
              <w:rPr>
                <w:rFonts w:eastAsiaTheme="minorEastAsia" w:hint="eastAsia"/>
                <w:sz w:val="18"/>
                <w:szCs w:val="14"/>
              </w:rPr>
              <w:t>月額基準額</w:t>
            </w:r>
            <w:r w:rsidRPr="000D76B9">
              <w:rPr>
                <w:rFonts w:eastAsiaTheme="minorEastAsia" w:hint="eastAsia"/>
                <w:sz w:val="18"/>
                <w:szCs w:val="14"/>
              </w:rPr>
              <w:t>(b)</w:t>
            </w:r>
            <w:r>
              <w:rPr>
                <w:rFonts w:eastAsiaTheme="minorEastAsia" w:hint="eastAsia"/>
                <w:sz w:val="14"/>
                <w:szCs w:val="14"/>
              </w:rPr>
              <w:t xml:space="preserve">　※</w:t>
            </w:r>
            <w:r>
              <w:rPr>
                <w:rFonts w:eastAsiaTheme="minorEastAsia" w:hint="eastAsia"/>
                <w:sz w:val="14"/>
                <w:szCs w:val="14"/>
              </w:rPr>
              <w:t>6</w:t>
            </w:r>
          </w:p>
          <w:p w:rsidR="009E0450" w:rsidRPr="00F02254" w:rsidRDefault="009E0450" w:rsidP="009E045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9E0450" w:rsidRPr="00D71DC2" w:rsidRDefault="009E0450" w:rsidP="009E0450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9E0450" w:rsidRPr="00D71DC2" w:rsidRDefault="009E0450" w:rsidP="009E0450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9E0450" w:rsidRPr="00D71DC2" w:rsidRDefault="009E0450" w:rsidP="009E0450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9E0450" w:rsidRPr="00D71DC2" w:rsidRDefault="009E0450" w:rsidP="009E0450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9E0450" w:rsidRPr="00D71DC2" w:rsidRDefault="009E0450" w:rsidP="009E0450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9E0450" w:rsidRPr="00D71DC2" w:rsidRDefault="009E0450" w:rsidP="009E0450">
            <w:pPr>
              <w:spacing w:line="200" w:lineRule="exact"/>
              <w:rPr>
                <w:rFonts w:eastAsiaTheme="minorEastAsia"/>
              </w:rPr>
            </w:pPr>
          </w:p>
        </w:tc>
      </w:tr>
      <w:tr w:rsidR="009E0450" w:rsidTr="009E0450">
        <w:tc>
          <w:tcPr>
            <w:tcW w:w="1686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E0450" w:rsidRPr="000D76B9" w:rsidRDefault="009E0450" w:rsidP="009E0450">
            <w:pPr>
              <w:spacing w:line="200" w:lineRule="exact"/>
              <w:jc w:val="center"/>
              <w:rPr>
                <w:rFonts w:eastAsiaTheme="minorEastAsia"/>
                <w:sz w:val="18"/>
                <w:szCs w:val="14"/>
              </w:rPr>
            </w:pPr>
            <w:r w:rsidRPr="000D76B9">
              <w:rPr>
                <w:rFonts w:eastAsiaTheme="minorEastAsia" w:hint="eastAsia"/>
                <w:sz w:val="18"/>
                <w:szCs w:val="14"/>
              </w:rPr>
              <w:t>請求額</w:t>
            </w:r>
            <w:r w:rsidRPr="000D76B9">
              <w:rPr>
                <w:rFonts w:eastAsiaTheme="minorEastAsia" w:hint="eastAsia"/>
                <w:sz w:val="18"/>
                <w:szCs w:val="14"/>
              </w:rPr>
              <w:t>(c)</w:t>
            </w:r>
          </w:p>
          <w:p w:rsidR="009E0450" w:rsidRDefault="009E0450" w:rsidP="009E0450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>
              <w:rPr>
                <w:rFonts w:eastAsiaTheme="minorEastAsia" w:hint="eastAsia"/>
                <w:sz w:val="14"/>
                <w:szCs w:val="14"/>
              </w:rPr>
              <w:t>(</w:t>
            </w:r>
            <w:r>
              <w:rPr>
                <w:rFonts w:eastAsiaTheme="minorEastAsia"/>
                <w:sz w:val="14"/>
                <w:szCs w:val="14"/>
              </w:rPr>
              <w:t>(</w:t>
            </w:r>
            <w:r>
              <w:rPr>
                <w:rFonts w:eastAsiaTheme="minorEastAsia" w:hint="eastAsia"/>
                <w:sz w:val="14"/>
                <w:szCs w:val="14"/>
              </w:rPr>
              <w:t>a</w:t>
            </w:r>
            <w:r>
              <w:rPr>
                <w:rFonts w:eastAsiaTheme="minorEastAsia"/>
                <w:sz w:val="14"/>
                <w:szCs w:val="14"/>
              </w:rPr>
              <w:t>)</w:t>
            </w:r>
            <w:r>
              <w:rPr>
                <w:rFonts w:eastAsiaTheme="minorEastAsia" w:hint="eastAsia"/>
                <w:sz w:val="14"/>
                <w:szCs w:val="14"/>
              </w:rPr>
              <w:t>と</w:t>
            </w:r>
            <w:r>
              <w:rPr>
                <w:rFonts w:eastAsiaTheme="minorEastAsia" w:hint="eastAsia"/>
                <w:sz w:val="14"/>
                <w:szCs w:val="14"/>
              </w:rPr>
              <w:t>(b</w:t>
            </w:r>
            <w:r>
              <w:rPr>
                <w:rFonts w:eastAsiaTheme="minorEastAsia"/>
                <w:sz w:val="14"/>
                <w:szCs w:val="14"/>
              </w:rPr>
              <w:t>)</w:t>
            </w:r>
            <w:r>
              <w:rPr>
                <w:rFonts w:eastAsiaTheme="minorEastAsia" w:hint="eastAsia"/>
                <w:sz w:val="14"/>
                <w:szCs w:val="14"/>
              </w:rPr>
              <w:t>を比較</w:t>
            </w:r>
          </w:p>
          <w:p w:rsidR="009E0450" w:rsidRPr="00BC6C48" w:rsidRDefault="009E0450" w:rsidP="009E0450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>
              <w:rPr>
                <w:rFonts w:eastAsiaTheme="minorEastAsia" w:hint="eastAsia"/>
                <w:sz w:val="14"/>
                <w:szCs w:val="14"/>
              </w:rPr>
              <w:t>して小さい方</w:t>
            </w:r>
            <w:r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9E0450" w:rsidRPr="00D71DC2" w:rsidRDefault="009E0450" w:rsidP="009E0450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9E0450" w:rsidRPr="00D71DC2" w:rsidRDefault="009E0450" w:rsidP="009E0450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9E0450" w:rsidRPr="00D71DC2" w:rsidRDefault="009E0450" w:rsidP="009E0450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9E0450" w:rsidRPr="00D71DC2" w:rsidRDefault="009E0450" w:rsidP="009E0450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9E0450" w:rsidRPr="00D71DC2" w:rsidRDefault="009E0450" w:rsidP="009E0450">
            <w:pPr>
              <w:spacing w:line="200" w:lineRule="exact"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9E0450" w:rsidRPr="00D71DC2" w:rsidRDefault="009E0450" w:rsidP="009E0450">
            <w:pPr>
              <w:spacing w:line="200" w:lineRule="exact"/>
              <w:rPr>
                <w:rFonts w:eastAsiaTheme="minorEastAsia"/>
              </w:rPr>
            </w:pPr>
          </w:p>
        </w:tc>
      </w:tr>
    </w:tbl>
    <w:p w:rsidR="00DD06AF" w:rsidRPr="00E628D3" w:rsidRDefault="00E628D3" w:rsidP="00450353">
      <w:pPr>
        <w:spacing w:line="180" w:lineRule="exact"/>
        <w:rPr>
          <w:rFonts w:eastAsiaTheme="minorEastAsia"/>
          <w:sz w:val="16"/>
          <w:szCs w:val="16"/>
        </w:rPr>
      </w:pPr>
      <w:r w:rsidRPr="00E628D3">
        <w:rPr>
          <w:rFonts w:eastAsiaTheme="minorEastAsia" w:hint="eastAsia"/>
          <w:sz w:val="16"/>
          <w:szCs w:val="16"/>
        </w:rPr>
        <w:t xml:space="preserve">※４　</w:t>
      </w:r>
      <w:r w:rsidRPr="00F93123">
        <w:rPr>
          <w:rFonts w:eastAsiaTheme="minorEastAsia" w:hint="eastAsia"/>
          <w:sz w:val="16"/>
          <w:szCs w:val="16"/>
          <w:u w:val="wave"/>
        </w:rPr>
        <w:t>上記で記入した利用料の合計額を支払ったことを証明する書類（領収証等）を添付してください。</w:t>
      </w:r>
    </w:p>
    <w:p w:rsidR="00E628D3" w:rsidRPr="00E628D3" w:rsidRDefault="00E628D3" w:rsidP="00450353">
      <w:pPr>
        <w:spacing w:line="180" w:lineRule="exact"/>
        <w:ind w:left="306" w:hangingChars="200" w:hanging="306"/>
        <w:rPr>
          <w:rFonts w:eastAsiaTheme="minorEastAsia"/>
          <w:sz w:val="16"/>
          <w:szCs w:val="16"/>
        </w:rPr>
      </w:pPr>
      <w:r w:rsidRPr="00E628D3">
        <w:rPr>
          <w:rFonts w:eastAsiaTheme="minorEastAsia" w:hint="eastAsia"/>
          <w:sz w:val="16"/>
          <w:szCs w:val="16"/>
        </w:rPr>
        <w:t>※５　利用料の設定が月単位を超える</w:t>
      </w:r>
      <w:r w:rsidRPr="00E628D3">
        <w:rPr>
          <w:rFonts w:eastAsiaTheme="minorEastAsia" w:hint="eastAsia"/>
          <w:sz w:val="16"/>
          <w:szCs w:val="16"/>
        </w:rPr>
        <w:t>(</w:t>
      </w:r>
      <w:r w:rsidRPr="00E628D3">
        <w:rPr>
          <w:rFonts w:eastAsiaTheme="minorEastAsia" w:hint="eastAsia"/>
          <w:sz w:val="16"/>
          <w:szCs w:val="16"/>
        </w:rPr>
        <w:t>四半期、前期・後期等</w:t>
      </w:r>
      <w:r w:rsidRPr="00E628D3">
        <w:rPr>
          <w:rFonts w:eastAsiaTheme="minorEastAsia" w:hint="eastAsia"/>
          <w:sz w:val="16"/>
          <w:szCs w:val="16"/>
        </w:rPr>
        <w:t>)</w:t>
      </w:r>
      <w:r w:rsidRPr="00E628D3">
        <w:rPr>
          <w:rFonts w:eastAsiaTheme="minorEastAsia" w:hint="eastAsia"/>
          <w:sz w:val="16"/>
          <w:szCs w:val="16"/>
        </w:rPr>
        <w:t>場合は、当該利用料を当該期間の月数で除して、当該利用料の月額相当分を算定（</w:t>
      </w:r>
      <w:r w:rsidR="00F17413">
        <w:rPr>
          <w:rFonts w:eastAsiaTheme="minorEastAsia" w:hint="eastAsia"/>
          <w:sz w:val="16"/>
          <w:szCs w:val="16"/>
        </w:rPr>
        <w:t>10</w:t>
      </w:r>
      <w:r w:rsidRPr="00E628D3">
        <w:rPr>
          <w:rFonts w:eastAsiaTheme="minorEastAsia" w:hint="eastAsia"/>
          <w:sz w:val="16"/>
          <w:szCs w:val="16"/>
        </w:rPr>
        <w:t>円未満端数切捨て）して下さい。</w:t>
      </w:r>
    </w:p>
    <w:p w:rsidR="00E628D3" w:rsidRDefault="00E628D3" w:rsidP="00450353">
      <w:pPr>
        <w:spacing w:line="180" w:lineRule="exact"/>
        <w:rPr>
          <w:rFonts w:eastAsiaTheme="minorEastAsia"/>
          <w:sz w:val="16"/>
          <w:szCs w:val="16"/>
        </w:rPr>
      </w:pPr>
      <w:r w:rsidRPr="00E628D3">
        <w:rPr>
          <w:rFonts w:eastAsiaTheme="minorEastAsia" w:hint="eastAsia"/>
          <w:sz w:val="16"/>
          <w:szCs w:val="16"/>
        </w:rPr>
        <w:t>※６　月額基準額は、</w:t>
      </w:r>
      <w:r w:rsidR="00F17413">
        <w:rPr>
          <w:rFonts w:eastAsiaTheme="minorEastAsia" w:hint="eastAsia"/>
          <w:sz w:val="16"/>
          <w:szCs w:val="16"/>
        </w:rPr>
        <w:t>日野</w:t>
      </w:r>
      <w:r w:rsidRPr="00E628D3">
        <w:rPr>
          <w:rFonts w:eastAsiaTheme="minorEastAsia" w:hint="eastAsia"/>
          <w:sz w:val="16"/>
          <w:szCs w:val="16"/>
        </w:rPr>
        <w:t>市からの</w:t>
      </w:r>
      <w:r w:rsidR="009E0450">
        <w:rPr>
          <w:rFonts w:eastAsiaTheme="minorEastAsia" w:hint="eastAsia"/>
          <w:sz w:val="16"/>
          <w:szCs w:val="16"/>
        </w:rPr>
        <w:t>交付</w:t>
      </w:r>
      <w:r w:rsidRPr="00E628D3">
        <w:rPr>
          <w:rFonts w:eastAsiaTheme="minorEastAsia" w:hint="eastAsia"/>
          <w:sz w:val="16"/>
          <w:szCs w:val="16"/>
        </w:rPr>
        <w:t>申請依頼で記載があった額を記載してください。</w:t>
      </w:r>
    </w:p>
    <w:p w:rsidR="0082388A" w:rsidRDefault="0082388A" w:rsidP="000328FA">
      <w:pPr>
        <w:spacing w:line="200" w:lineRule="exact"/>
        <w:rPr>
          <w:rFonts w:eastAsiaTheme="minorEastAsia"/>
          <w:sz w:val="16"/>
          <w:szCs w:val="16"/>
        </w:rPr>
      </w:pPr>
    </w:p>
    <w:p w:rsidR="0082388A" w:rsidRDefault="0082388A" w:rsidP="0082388A">
      <w:pPr>
        <w:rPr>
          <w:b/>
        </w:rPr>
      </w:pPr>
      <w:r>
        <w:rPr>
          <w:rFonts w:hint="eastAsia"/>
          <w:b/>
        </w:rPr>
        <w:t>５．</w:t>
      </w:r>
      <w:r w:rsidR="009E0450">
        <w:rPr>
          <w:rFonts w:hint="eastAsia"/>
          <w:b/>
        </w:rPr>
        <w:t>補助</w:t>
      </w:r>
      <w:r>
        <w:rPr>
          <w:rFonts w:hint="eastAsia"/>
          <w:b/>
        </w:rPr>
        <w:t>金の振込先を記入してください。（※７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E50C6" w:rsidTr="000E6040">
        <w:tc>
          <w:tcPr>
            <w:tcW w:w="1271" w:type="dxa"/>
            <w:shd w:val="clear" w:color="auto" w:fill="BFBFBF" w:themeFill="background1" w:themeFillShade="BF"/>
          </w:tcPr>
          <w:p w:rsidR="006E50C6" w:rsidRDefault="006E50C6" w:rsidP="00446213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金融機関番号</w:t>
            </w: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:rsidR="006E50C6" w:rsidRDefault="006E50C6" w:rsidP="003B4D28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金融機関名</w:t>
            </w:r>
          </w:p>
        </w:tc>
        <w:tc>
          <w:tcPr>
            <w:tcW w:w="5944" w:type="dxa"/>
            <w:gridSpan w:val="21"/>
          </w:tcPr>
          <w:p w:rsidR="006E50C6" w:rsidRDefault="008E6053" w:rsidP="008E6053">
            <w:pPr>
              <w:spacing w:line="200" w:lineRule="exact"/>
              <w:jc w:val="right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　銀行・信用金庫・農協・信用組合</w:t>
            </w:r>
          </w:p>
        </w:tc>
      </w:tr>
      <w:tr w:rsidR="006E50C6" w:rsidTr="003401B7">
        <w:tc>
          <w:tcPr>
            <w:tcW w:w="1271" w:type="dxa"/>
            <w:shd w:val="clear" w:color="auto" w:fill="BFBFBF" w:themeFill="background1" w:themeFillShade="BF"/>
          </w:tcPr>
          <w:p w:rsidR="006E50C6" w:rsidRDefault="006E50C6" w:rsidP="00446213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支店番号</w:t>
            </w: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shd w:val="clear" w:color="auto" w:fill="BFBFBF" w:themeFill="background1" w:themeFillShade="BF"/>
          </w:tcPr>
          <w:p w:rsidR="006E50C6" w:rsidRDefault="006E50C6" w:rsidP="003B4D28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支店名</w:t>
            </w:r>
          </w:p>
        </w:tc>
        <w:tc>
          <w:tcPr>
            <w:tcW w:w="5944" w:type="dxa"/>
            <w:gridSpan w:val="21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</w:tr>
      <w:tr w:rsidR="006E50C6" w:rsidTr="001A4CC4">
        <w:tc>
          <w:tcPr>
            <w:tcW w:w="1271" w:type="dxa"/>
            <w:shd w:val="clear" w:color="auto" w:fill="BFBFBF" w:themeFill="background1" w:themeFillShade="BF"/>
          </w:tcPr>
          <w:p w:rsidR="006E50C6" w:rsidRDefault="006E50C6" w:rsidP="00446213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口座番号</w:t>
            </w: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BFBFBF" w:themeFill="background1" w:themeFillShade="BF"/>
          </w:tcPr>
          <w:p w:rsidR="006E50C6" w:rsidRDefault="006E50C6" w:rsidP="003B4D28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預金種目</w:t>
            </w:r>
          </w:p>
        </w:tc>
        <w:tc>
          <w:tcPr>
            <w:tcW w:w="5377" w:type="dxa"/>
            <w:gridSpan w:val="19"/>
          </w:tcPr>
          <w:p w:rsidR="006E50C6" w:rsidRDefault="008E6053" w:rsidP="008E6053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□普通　　　　□当座</w:t>
            </w:r>
          </w:p>
        </w:tc>
      </w:tr>
      <w:tr w:rsidR="006E50C6" w:rsidTr="00DB19A0">
        <w:tc>
          <w:tcPr>
            <w:tcW w:w="1271" w:type="dxa"/>
            <w:shd w:val="clear" w:color="auto" w:fill="BFBFBF" w:themeFill="background1" w:themeFillShade="BF"/>
          </w:tcPr>
          <w:p w:rsidR="006E50C6" w:rsidRDefault="006E50C6" w:rsidP="00446213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口座名義</w:t>
            </w:r>
            <w:r>
              <w:rPr>
                <w:rFonts w:eastAsiaTheme="minorEastAsia" w:hint="eastAsia"/>
                <w:sz w:val="16"/>
                <w:szCs w:val="16"/>
              </w:rPr>
              <w:t>(</w:t>
            </w:r>
            <w:r>
              <w:rPr>
                <w:rFonts w:eastAsiaTheme="minorEastAsia" w:hint="eastAsia"/>
                <w:sz w:val="16"/>
                <w:szCs w:val="16"/>
              </w:rPr>
              <w:t>ｶﾀｶﾅ</w:t>
            </w:r>
            <w:r>
              <w:rPr>
                <w:rFonts w:eastAsiaTheme="minorEastAsia" w:hint="eastAsia"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6E50C6" w:rsidRDefault="006E50C6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82388A" w:rsidRDefault="000B753F" w:rsidP="000328FA">
      <w:pPr>
        <w:spacing w:line="200" w:lineRule="exact"/>
        <w:rPr>
          <w:rFonts w:eastAsiaTheme="minorEastAsia"/>
          <w:sz w:val="16"/>
          <w:szCs w:val="16"/>
        </w:rPr>
      </w:pPr>
      <w:r w:rsidRPr="000B753F">
        <w:rPr>
          <w:rFonts w:eastAsiaTheme="minorEastAsia" w:hint="eastAsia"/>
          <w:sz w:val="16"/>
          <w:szCs w:val="16"/>
        </w:rPr>
        <w:t>※７　請求者と口座名義が異なる振込先（対象施設等は不可。）を指定する場合は、必ず下記に署名してください。</w:t>
      </w:r>
    </w:p>
    <w:p w:rsidR="000B753F" w:rsidRDefault="000B753F" w:rsidP="000328FA">
      <w:pPr>
        <w:spacing w:line="200" w:lineRule="exact"/>
        <w:rPr>
          <w:rFonts w:eastAsiaTheme="minorEastAsia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753F" w:rsidTr="000B753F">
        <w:tc>
          <w:tcPr>
            <w:tcW w:w="9628" w:type="dxa"/>
          </w:tcPr>
          <w:p w:rsidR="000B753F" w:rsidRDefault="000B753F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　</w:t>
            </w:r>
            <w:r w:rsidRPr="000B753F">
              <w:rPr>
                <w:rFonts w:eastAsiaTheme="minorEastAsia" w:hint="eastAsia"/>
                <w:sz w:val="16"/>
                <w:szCs w:val="16"/>
              </w:rPr>
              <w:t>私（</w:t>
            </w:r>
            <w:r w:rsidR="00030EA8">
              <w:rPr>
                <w:rFonts w:eastAsiaTheme="minorEastAsia" w:hint="eastAsia"/>
                <w:sz w:val="16"/>
                <w:szCs w:val="16"/>
              </w:rPr>
              <w:t>申請</w:t>
            </w:r>
            <w:r w:rsidRPr="000B753F">
              <w:rPr>
                <w:rFonts w:eastAsiaTheme="minorEastAsia" w:hint="eastAsia"/>
                <w:sz w:val="16"/>
                <w:szCs w:val="16"/>
              </w:rPr>
              <w:t>者）は、上記口座名義人に</w:t>
            </w:r>
            <w:r w:rsidR="009E0450">
              <w:rPr>
                <w:rFonts w:eastAsiaTheme="minorEastAsia" w:hint="eastAsia"/>
                <w:sz w:val="16"/>
                <w:szCs w:val="16"/>
              </w:rPr>
              <w:t>補助</w:t>
            </w:r>
            <w:r w:rsidRPr="000B753F">
              <w:rPr>
                <w:rFonts w:eastAsiaTheme="minorEastAsia" w:hint="eastAsia"/>
                <w:sz w:val="16"/>
                <w:szCs w:val="16"/>
              </w:rPr>
              <w:t>金の受取を委任します。</w:t>
            </w:r>
          </w:p>
          <w:p w:rsidR="00CF6F57" w:rsidRDefault="00CF6F57" w:rsidP="00CF6F57">
            <w:pPr>
              <w:spacing w:line="80" w:lineRule="exact"/>
              <w:rPr>
                <w:rFonts w:eastAsiaTheme="minorEastAsia"/>
                <w:sz w:val="16"/>
                <w:szCs w:val="16"/>
              </w:rPr>
            </w:pPr>
          </w:p>
          <w:p w:rsidR="000B753F" w:rsidRDefault="000B753F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 xml:space="preserve">　　請求者氏名</w:t>
            </w:r>
            <w:r w:rsidR="009E0450">
              <w:rPr>
                <w:rFonts w:eastAsiaTheme="minorEastAsia" w:hint="eastAsia"/>
                <w:sz w:val="16"/>
                <w:szCs w:val="16"/>
              </w:rPr>
              <w:t xml:space="preserve">　　　　　　　　　　　　　　　　　　　　　　　　　　　　　㊞</w:t>
            </w:r>
          </w:p>
          <w:p w:rsidR="00CF6F57" w:rsidRDefault="00CF6F57" w:rsidP="00CF6F57">
            <w:pPr>
              <w:spacing w:line="80" w:lineRule="exact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0B753F" w:rsidRPr="000B753F" w:rsidRDefault="000B753F" w:rsidP="00CF6F57">
      <w:pPr>
        <w:spacing w:line="100" w:lineRule="exact"/>
        <w:rPr>
          <w:rFonts w:eastAsiaTheme="minorEastAsia"/>
          <w:sz w:val="16"/>
          <w:szCs w:val="16"/>
        </w:rPr>
      </w:pPr>
    </w:p>
    <w:sectPr w:rsidR="000B753F" w:rsidRPr="000B753F" w:rsidSect="00CF6F57"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AndChars" w:linePitch="272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CA4" w:rsidRDefault="00C30CA4">
      <w:r>
        <w:separator/>
      </w:r>
    </w:p>
  </w:endnote>
  <w:endnote w:type="continuationSeparator" w:id="0">
    <w:p w:rsidR="00C30CA4" w:rsidRDefault="00C3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CA4" w:rsidRDefault="00C30CA4">
      <w:r>
        <w:separator/>
      </w:r>
    </w:p>
  </w:footnote>
  <w:footnote w:type="continuationSeparator" w:id="0">
    <w:p w:rsidR="00C30CA4" w:rsidRDefault="00C30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338" w:rsidRDefault="009E4338">
    <w:pPr>
      <w:pStyle w:val="a3"/>
      <w:rPr>
        <w:lang w:eastAsia="zh-CN"/>
      </w:rPr>
    </w:pPr>
    <w:r>
      <w:rPr>
        <w:rFonts w:hint="eastAsia"/>
        <w:lang w:eastAsia="zh-CN"/>
      </w:rPr>
      <w:t>第</w:t>
    </w:r>
    <w:r w:rsidR="00A54B68">
      <w:rPr>
        <w:rFonts w:hint="eastAsia"/>
      </w:rPr>
      <w:t>５</w:t>
    </w:r>
    <w:r>
      <w:rPr>
        <w:rFonts w:hint="eastAsia"/>
        <w:lang w:eastAsia="zh-CN"/>
      </w:rPr>
      <w:t>号様式（第</w:t>
    </w:r>
    <w:r w:rsidR="00940A0A">
      <w:rPr>
        <w:rFonts w:hint="eastAsia"/>
      </w:rPr>
      <w:t>10</w:t>
    </w:r>
    <w:r>
      <w:rPr>
        <w:rFonts w:hint="eastAsia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600"/>
    <w:multiLevelType w:val="hybridMultilevel"/>
    <w:tmpl w:val="3D9CFB92"/>
    <w:lvl w:ilvl="0" w:tplc="1B1081B4">
      <w:start w:val="3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4C2C04C3"/>
    <w:multiLevelType w:val="hybridMultilevel"/>
    <w:tmpl w:val="641C06AE"/>
    <w:lvl w:ilvl="0" w:tplc="9EBAEB2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CC"/>
    <w:rsid w:val="00030EA8"/>
    <w:rsid w:val="000328FA"/>
    <w:rsid w:val="0003741F"/>
    <w:rsid w:val="000B753F"/>
    <w:rsid w:val="000D76B9"/>
    <w:rsid w:val="000F359D"/>
    <w:rsid w:val="00161526"/>
    <w:rsid w:val="00177426"/>
    <w:rsid w:val="001D3D5F"/>
    <w:rsid w:val="001E6FC4"/>
    <w:rsid w:val="002136C9"/>
    <w:rsid w:val="002257F5"/>
    <w:rsid w:val="002273DA"/>
    <w:rsid w:val="0023074F"/>
    <w:rsid w:val="00242C7F"/>
    <w:rsid w:val="002650D3"/>
    <w:rsid w:val="00292170"/>
    <w:rsid w:val="002A5507"/>
    <w:rsid w:val="002F2D55"/>
    <w:rsid w:val="002F6578"/>
    <w:rsid w:val="002F7506"/>
    <w:rsid w:val="00312068"/>
    <w:rsid w:val="00361F06"/>
    <w:rsid w:val="00367281"/>
    <w:rsid w:val="0037459A"/>
    <w:rsid w:val="003B4D28"/>
    <w:rsid w:val="003B6611"/>
    <w:rsid w:val="003E20E8"/>
    <w:rsid w:val="00446213"/>
    <w:rsid w:val="00450353"/>
    <w:rsid w:val="0046719F"/>
    <w:rsid w:val="004819C1"/>
    <w:rsid w:val="004840D2"/>
    <w:rsid w:val="004E5D2D"/>
    <w:rsid w:val="00513FEB"/>
    <w:rsid w:val="005227BC"/>
    <w:rsid w:val="005273FF"/>
    <w:rsid w:val="005911EE"/>
    <w:rsid w:val="005C5318"/>
    <w:rsid w:val="005C6CD5"/>
    <w:rsid w:val="0063348B"/>
    <w:rsid w:val="00634F11"/>
    <w:rsid w:val="006701BC"/>
    <w:rsid w:val="00693217"/>
    <w:rsid w:val="006938ED"/>
    <w:rsid w:val="006B7F59"/>
    <w:rsid w:val="006C4E46"/>
    <w:rsid w:val="006E236C"/>
    <w:rsid w:val="006E50C6"/>
    <w:rsid w:val="006F64B0"/>
    <w:rsid w:val="00743DB5"/>
    <w:rsid w:val="007470B9"/>
    <w:rsid w:val="00760516"/>
    <w:rsid w:val="007D1751"/>
    <w:rsid w:val="007D481D"/>
    <w:rsid w:val="007E45B2"/>
    <w:rsid w:val="00820146"/>
    <w:rsid w:val="0082388A"/>
    <w:rsid w:val="00836FEE"/>
    <w:rsid w:val="00843711"/>
    <w:rsid w:val="008440CC"/>
    <w:rsid w:val="00862D16"/>
    <w:rsid w:val="008766AB"/>
    <w:rsid w:val="008A57A0"/>
    <w:rsid w:val="008E6053"/>
    <w:rsid w:val="008F1CB5"/>
    <w:rsid w:val="0093493B"/>
    <w:rsid w:val="00940A0A"/>
    <w:rsid w:val="009629A6"/>
    <w:rsid w:val="00962B7A"/>
    <w:rsid w:val="00970362"/>
    <w:rsid w:val="00975E34"/>
    <w:rsid w:val="00992836"/>
    <w:rsid w:val="009B196F"/>
    <w:rsid w:val="009E0450"/>
    <w:rsid w:val="009E4338"/>
    <w:rsid w:val="00A16E78"/>
    <w:rsid w:val="00A54B68"/>
    <w:rsid w:val="00A55EBF"/>
    <w:rsid w:val="00AD385E"/>
    <w:rsid w:val="00AD40D4"/>
    <w:rsid w:val="00AD7D2C"/>
    <w:rsid w:val="00AF03CC"/>
    <w:rsid w:val="00B22BB6"/>
    <w:rsid w:val="00B43A39"/>
    <w:rsid w:val="00B50B3E"/>
    <w:rsid w:val="00B6140A"/>
    <w:rsid w:val="00B6681E"/>
    <w:rsid w:val="00B807FB"/>
    <w:rsid w:val="00BC6C48"/>
    <w:rsid w:val="00BD0EC2"/>
    <w:rsid w:val="00BF215F"/>
    <w:rsid w:val="00C17709"/>
    <w:rsid w:val="00C30CA4"/>
    <w:rsid w:val="00C54AE4"/>
    <w:rsid w:val="00CB7279"/>
    <w:rsid w:val="00CC0A71"/>
    <w:rsid w:val="00CC2694"/>
    <w:rsid w:val="00CF1BBA"/>
    <w:rsid w:val="00CF6F57"/>
    <w:rsid w:val="00D2131E"/>
    <w:rsid w:val="00D579A4"/>
    <w:rsid w:val="00D71DC2"/>
    <w:rsid w:val="00D84B44"/>
    <w:rsid w:val="00D85CAC"/>
    <w:rsid w:val="00DC566D"/>
    <w:rsid w:val="00DD06AF"/>
    <w:rsid w:val="00DE5F70"/>
    <w:rsid w:val="00DF176F"/>
    <w:rsid w:val="00DF5A1D"/>
    <w:rsid w:val="00E057CC"/>
    <w:rsid w:val="00E628D3"/>
    <w:rsid w:val="00E71473"/>
    <w:rsid w:val="00E93B12"/>
    <w:rsid w:val="00EB483B"/>
    <w:rsid w:val="00ED6CE4"/>
    <w:rsid w:val="00EE7258"/>
    <w:rsid w:val="00F02254"/>
    <w:rsid w:val="00F17413"/>
    <w:rsid w:val="00F3422E"/>
    <w:rsid w:val="00F640D5"/>
    <w:rsid w:val="00F87383"/>
    <w:rsid w:val="00F93123"/>
    <w:rsid w:val="00FB56F6"/>
    <w:rsid w:val="00FD1A37"/>
    <w:rsid w:val="00FD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40CC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D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CD5"/>
    <w:pPr>
      <w:ind w:leftChars="400" w:left="840"/>
    </w:pPr>
  </w:style>
  <w:style w:type="paragraph" w:styleId="a7">
    <w:name w:val="Balloon Text"/>
    <w:basedOn w:val="a"/>
    <w:link w:val="a8"/>
    <w:semiHidden/>
    <w:unhideWhenUsed/>
    <w:rsid w:val="00C54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4A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0662-27B3-483B-B1EE-2E38F112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1</Words>
  <Characters>365</Characters>
  <Application>Microsoft Office Word</Application>
  <DocSecurity>0</DocSecurity>
  <Lines>3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3-06T01:26:00Z</dcterms:created>
  <dcterms:modified xsi:type="dcterms:W3CDTF">2025-03-06T01:26:00Z</dcterms:modified>
</cp:coreProperties>
</file>